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1.26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ՍՊ-ԷԱՃ-ԾՁԲ-19/3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հանրային սպորտի և երիտասարդության հարցերի նախարարությու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բովյան 9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Закупка услуг проведения республиканского конкурса по стрельбе среди работников государственного аппарата по коду ՍՊ-ԷԱՃ-ԾՁԲ-19/3 для нужд министерства спорта и по делам молодежи Республики Армения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 Ֆինանսների նախարարության աշխատակազմի գործառնական վարչություն 900011010981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հանրային սպորտի և երիտասարդության հարցերի նախարար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